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EB" w:rsidRPr="00F343EB" w:rsidRDefault="00DA197F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3EB">
        <w:rPr>
          <w:rFonts w:ascii="Times New Roman" w:hAnsi="Times New Roman" w:cs="Times New Roman"/>
          <w:b/>
          <w:sz w:val="24"/>
          <w:szCs w:val="24"/>
          <w:u w:val="single"/>
        </w:rPr>
        <w:t>Российская Федерация Краснодарский край</w:t>
      </w:r>
    </w:p>
    <w:p w:rsidR="00F343EB" w:rsidRPr="00F343EB" w:rsidRDefault="00F343EB" w:rsidP="00F3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3E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е казенное общеобразовательное учреждение Краснодарского края </w:t>
      </w:r>
    </w:p>
    <w:p w:rsidR="00DA197F" w:rsidRP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3EB">
        <w:rPr>
          <w:rFonts w:ascii="Times New Roman" w:hAnsi="Times New Roman" w:cs="Times New Roman"/>
          <w:b/>
          <w:sz w:val="24"/>
          <w:szCs w:val="24"/>
          <w:u w:val="single"/>
        </w:rPr>
        <w:t>специальная (коррекционная) школа – интернат №28 п. Суворов - Черкесский</w:t>
      </w:r>
    </w:p>
    <w:p w:rsidR="00DA197F" w:rsidRPr="00F343EB" w:rsidRDefault="00DA197F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97F" w:rsidRDefault="00DA197F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ВОСПИТАТЕЛЕЙ</w:t>
      </w:r>
    </w:p>
    <w:p w:rsidR="00F343EB" w:rsidRPr="00F343EB" w:rsidRDefault="00F343EB" w:rsidP="00F34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 учебный год</w:t>
      </w: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97F" w:rsidRDefault="00DA197F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2D" w:rsidRDefault="00281A7D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85F2D">
        <w:rPr>
          <w:rFonts w:ascii="Times New Roman" w:hAnsi="Times New Roman" w:cs="Times New Roman"/>
          <w:b/>
          <w:sz w:val="28"/>
          <w:szCs w:val="28"/>
        </w:rPr>
        <w:t>МЕТОДИЧЕСКОЕ ОБЪЕДИНЕНИЕ ВОСПИТАТЕЛЕЙ</w:t>
      </w:r>
    </w:p>
    <w:p w:rsidR="00A85F2D" w:rsidRDefault="00867FDA" w:rsidP="00A85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</w:t>
      </w:r>
      <w:r w:rsidR="00A85F2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55E48" w:rsidRPr="00B15877" w:rsidRDefault="00A85F2D" w:rsidP="00B15877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87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15877">
        <w:rPr>
          <w:rFonts w:ascii="Times New Roman" w:hAnsi="Times New Roman" w:cs="Times New Roman"/>
          <w:sz w:val="28"/>
          <w:szCs w:val="28"/>
        </w:rPr>
        <w:t>«</w:t>
      </w:r>
      <w:r w:rsidR="00B15877" w:rsidRPr="00B1587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B15877" w:rsidRPr="00B1587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B15877" w:rsidRPr="00B15877">
        <w:rPr>
          <w:rFonts w:ascii="Times New Roman" w:hAnsi="Times New Roman" w:cs="Times New Roman"/>
          <w:sz w:val="28"/>
          <w:szCs w:val="28"/>
        </w:rPr>
        <w:t xml:space="preserve"> – реабилитационного сопровождения в процессе</w:t>
      </w:r>
      <w:r w:rsidR="00834ED7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B15877" w:rsidRPr="00B15877">
        <w:rPr>
          <w:rFonts w:ascii="Times New Roman" w:hAnsi="Times New Roman" w:cs="Times New Roman"/>
          <w:sz w:val="28"/>
          <w:szCs w:val="28"/>
        </w:rPr>
        <w:t xml:space="preserve"> личности воспитанников, основ психического здоровья, социальной реабилитации и их интеграции в современную жизнь в условиях ФГОС»</w:t>
      </w:r>
    </w:p>
    <w:p w:rsidR="00655E48" w:rsidRPr="00655E48" w:rsidRDefault="003F2692" w:rsidP="00DF29F2">
      <w:pPr>
        <w:pStyle w:val="aa"/>
        <w:spacing w:line="276" w:lineRule="auto"/>
        <w:jc w:val="both"/>
        <w:rPr>
          <w:sz w:val="28"/>
          <w:szCs w:val="28"/>
        </w:rPr>
      </w:pPr>
      <w:r w:rsidRPr="00655E48">
        <w:rPr>
          <w:b/>
          <w:sz w:val="28"/>
          <w:szCs w:val="28"/>
        </w:rPr>
        <w:t xml:space="preserve"> </w:t>
      </w:r>
      <w:r w:rsidR="00655E48" w:rsidRPr="00655E48">
        <w:rPr>
          <w:b/>
          <w:bCs/>
          <w:sz w:val="28"/>
          <w:szCs w:val="28"/>
        </w:rPr>
        <w:t>Цель:</w:t>
      </w:r>
      <w:r w:rsidR="00A02480">
        <w:rPr>
          <w:sz w:val="28"/>
          <w:szCs w:val="28"/>
        </w:rPr>
        <w:t xml:space="preserve"> </w:t>
      </w:r>
      <w:r w:rsidR="00B15877">
        <w:rPr>
          <w:sz w:val="28"/>
          <w:szCs w:val="28"/>
        </w:rPr>
        <w:t xml:space="preserve">Совершенствование форм и методов </w:t>
      </w:r>
      <w:proofErr w:type="spellStart"/>
      <w:r w:rsidR="00B15877">
        <w:rPr>
          <w:sz w:val="28"/>
          <w:szCs w:val="28"/>
        </w:rPr>
        <w:t>коррекционно</w:t>
      </w:r>
      <w:proofErr w:type="spellEnd"/>
      <w:r w:rsidR="00B15877">
        <w:rPr>
          <w:sz w:val="28"/>
          <w:szCs w:val="28"/>
        </w:rPr>
        <w:t xml:space="preserve"> – развивающего воспитания через повышение педагогического мастерства воспитателя.</w:t>
      </w:r>
    </w:p>
    <w:p w:rsidR="00F50994" w:rsidRDefault="00655E48" w:rsidP="00195E78">
      <w:pPr>
        <w:pStyle w:val="aa"/>
        <w:spacing w:before="0" w:beforeAutospacing="0" w:after="0" w:afterAutospacing="0"/>
        <w:rPr>
          <w:sz w:val="28"/>
          <w:szCs w:val="28"/>
        </w:rPr>
      </w:pPr>
      <w:r w:rsidRPr="00655E48">
        <w:rPr>
          <w:b/>
          <w:bCs/>
          <w:sz w:val="28"/>
          <w:szCs w:val="28"/>
        </w:rPr>
        <w:t>Задачи</w:t>
      </w:r>
      <w:r w:rsidR="00F50994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195E78" w:rsidRDefault="00195E78" w:rsidP="00195E7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E48" w:rsidRPr="00655E48">
        <w:rPr>
          <w:sz w:val="28"/>
          <w:szCs w:val="28"/>
        </w:rPr>
        <w:t>Повысить компетентность воспитателей по вопросам внедрения Федерального государственного образовательного стандарта обучающихся с ОВЗ.</w:t>
      </w:r>
    </w:p>
    <w:p w:rsidR="00195E78" w:rsidRDefault="00195E78" w:rsidP="00195E7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5E48">
        <w:rPr>
          <w:sz w:val="28"/>
          <w:szCs w:val="28"/>
        </w:rPr>
        <w:t xml:space="preserve"> </w:t>
      </w:r>
      <w:r w:rsidR="00655E48" w:rsidRPr="00655E48">
        <w:rPr>
          <w:sz w:val="28"/>
          <w:szCs w:val="28"/>
        </w:rPr>
        <w:t>Совершенствовать качество современного занятия, повышать его эффективность и направленность на сохранение здоровья воспитанников и формирование жизненных компетенций.</w:t>
      </w:r>
    </w:p>
    <w:p w:rsidR="00195E78" w:rsidRDefault="00195E78" w:rsidP="00195E7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E48" w:rsidRPr="00655E48">
        <w:rPr>
          <w:sz w:val="28"/>
          <w:szCs w:val="28"/>
        </w:rPr>
        <w:t>Продолжить освоение и внедрение современных воспитательных технологий, методов и приемов, направленных на формирование личности воспитанника с ОВЗ.</w:t>
      </w:r>
    </w:p>
    <w:p w:rsidR="00655E48" w:rsidRPr="00655E48" w:rsidRDefault="00195E78" w:rsidP="00195E7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E48" w:rsidRPr="00655E48">
        <w:rPr>
          <w:sz w:val="28"/>
          <w:szCs w:val="28"/>
        </w:rPr>
        <w:t>Проводить работу по повышению профессионального мастерства воспитателей через прохождение процедуры аттестации.</w:t>
      </w:r>
    </w:p>
    <w:p w:rsidR="0038077F" w:rsidRDefault="00655E48" w:rsidP="0038077F">
      <w:pPr>
        <w:pStyle w:val="aa"/>
        <w:jc w:val="center"/>
        <w:rPr>
          <w:sz w:val="28"/>
          <w:szCs w:val="28"/>
        </w:rPr>
      </w:pPr>
      <w:r>
        <w:br/>
      </w:r>
      <w:r w:rsidRPr="00655E48">
        <w:rPr>
          <w:b/>
          <w:bCs/>
          <w:sz w:val="28"/>
          <w:szCs w:val="28"/>
        </w:rPr>
        <w:t xml:space="preserve">Основные направления деятельности методического </w:t>
      </w:r>
      <w:r w:rsidR="00867FDA">
        <w:rPr>
          <w:b/>
          <w:bCs/>
          <w:sz w:val="28"/>
          <w:szCs w:val="28"/>
        </w:rPr>
        <w:t>объединения воспитателей на 2020 -2021</w:t>
      </w:r>
      <w:r w:rsidRPr="00655E48">
        <w:rPr>
          <w:b/>
          <w:bCs/>
          <w:sz w:val="28"/>
          <w:szCs w:val="28"/>
        </w:rPr>
        <w:t xml:space="preserve"> учебный год</w:t>
      </w:r>
    </w:p>
    <w:p w:rsidR="00655E48" w:rsidRPr="009B177A" w:rsidRDefault="00655E48" w:rsidP="0038077F">
      <w:pPr>
        <w:pStyle w:val="aa"/>
        <w:jc w:val="center"/>
        <w:rPr>
          <w:sz w:val="28"/>
          <w:szCs w:val="28"/>
        </w:rPr>
      </w:pPr>
      <w:r w:rsidRPr="009B177A">
        <w:rPr>
          <w:b/>
          <w:bCs/>
          <w:sz w:val="28"/>
          <w:szCs w:val="28"/>
        </w:rPr>
        <w:t>Аналитико-прогностическая деятельность: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Анализ м</w:t>
      </w:r>
      <w:r w:rsidR="00867FDA">
        <w:rPr>
          <w:sz w:val="28"/>
          <w:szCs w:val="28"/>
        </w:rPr>
        <w:t>етодической деятельности за 2019-2020</w:t>
      </w:r>
      <w:r w:rsidRPr="009B177A">
        <w:rPr>
          <w:sz w:val="28"/>
          <w:szCs w:val="28"/>
        </w:rPr>
        <w:t xml:space="preserve"> учебный г</w:t>
      </w:r>
      <w:r w:rsidR="00867FDA">
        <w:rPr>
          <w:sz w:val="28"/>
          <w:szCs w:val="28"/>
        </w:rPr>
        <w:t>од и планирование работы на 2020-2021</w:t>
      </w:r>
      <w:r w:rsidRPr="009B177A">
        <w:rPr>
          <w:sz w:val="28"/>
          <w:szCs w:val="28"/>
        </w:rPr>
        <w:t xml:space="preserve"> учебный год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Анализ направлений деятельности педагогов (тема самообразования)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Анализ проведенных открытых воспитательских часов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Мониторинг уровня воспитанности.</w:t>
      </w:r>
    </w:p>
    <w:p w:rsidR="00A02480" w:rsidRDefault="0038077F" w:rsidP="00DF29F2">
      <w:pPr>
        <w:pStyle w:val="aa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655E48" w:rsidRDefault="00A02480" w:rsidP="009B177A">
      <w:pPr>
        <w:pStyle w:val="aa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655E48" w:rsidRPr="009B177A">
        <w:rPr>
          <w:b/>
          <w:bCs/>
          <w:sz w:val="28"/>
          <w:szCs w:val="28"/>
        </w:rPr>
        <w:t>Организационно-координирующая деятельность:</w:t>
      </w:r>
    </w:p>
    <w:p w:rsidR="00DF29F2" w:rsidRPr="009B177A" w:rsidRDefault="00DF29F2" w:rsidP="009B177A">
      <w:pPr>
        <w:pStyle w:val="aa"/>
        <w:contextualSpacing/>
        <w:jc w:val="both"/>
        <w:rPr>
          <w:sz w:val="28"/>
          <w:szCs w:val="28"/>
        </w:rPr>
      </w:pPr>
    </w:p>
    <w:p w:rsidR="00A02480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Разработка и утверждение календарно-тематических планов воспитательной работы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Разработка методического сопровождения воспитательного процесса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Координация деятельности воспитателей и организация их взаимодействия.</w:t>
      </w:r>
    </w:p>
    <w:p w:rsidR="00195E78" w:rsidRDefault="008D2370" w:rsidP="00DF29F2">
      <w:pPr>
        <w:pStyle w:val="aa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655E48" w:rsidRPr="00DF29F2" w:rsidRDefault="00655E48" w:rsidP="00195E78">
      <w:pPr>
        <w:pStyle w:val="aa"/>
        <w:spacing w:line="276" w:lineRule="auto"/>
        <w:jc w:val="center"/>
        <w:rPr>
          <w:b/>
          <w:bCs/>
          <w:sz w:val="28"/>
          <w:szCs w:val="28"/>
        </w:rPr>
      </w:pPr>
      <w:r w:rsidRPr="009B177A">
        <w:rPr>
          <w:b/>
          <w:bCs/>
          <w:sz w:val="28"/>
          <w:szCs w:val="28"/>
        </w:rPr>
        <w:lastRenderedPageBreak/>
        <w:t>Информационная деятельность: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Изучение новинок методической литературы в целях совершенствования педагогической деятельности.</w:t>
      </w:r>
    </w:p>
    <w:p w:rsidR="00655E48" w:rsidRPr="009B177A" w:rsidRDefault="009B177A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 xml:space="preserve">Продолжить знакомство с </w:t>
      </w:r>
      <w:r w:rsidR="00655E48" w:rsidRPr="009B177A">
        <w:rPr>
          <w:sz w:val="28"/>
          <w:szCs w:val="28"/>
        </w:rPr>
        <w:t xml:space="preserve">ФГОС </w:t>
      </w:r>
      <w:proofErr w:type="gramStart"/>
      <w:r w:rsidR="00655E48" w:rsidRPr="009B177A">
        <w:rPr>
          <w:sz w:val="28"/>
          <w:szCs w:val="28"/>
        </w:rPr>
        <w:t>обучающихся</w:t>
      </w:r>
      <w:proofErr w:type="gramEnd"/>
      <w:r w:rsidR="00655E48" w:rsidRPr="009B177A">
        <w:rPr>
          <w:sz w:val="28"/>
          <w:szCs w:val="28"/>
        </w:rPr>
        <w:t xml:space="preserve"> с умственной отсталостью (интеллектуальными нарушениями)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Пополнение тематической папки «Методическая копилка» технологическими картами проведенных мероприятий.</w:t>
      </w:r>
    </w:p>
    <w:p w:rsidR="00DF29F2" w:rsidRDefault="008D2370" w:rsidP="009B177A">
      <w:pPr>
        <w:pStyle w:val="aa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655E48" w:rsidRPr="009B177A" w:rsidRDefault="00DF29F2" w:rsidP="009B177A">
      <w:pPr>
        <w:pStyle w:val="aa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655E48" w:rsidRPr="009B177A">
        <w:rPr>
          <w:b/>
          <w:bCs/>
          <w:sz w:val="28"/>
          <w:szCs w:val="28"/>
        </w:rPr>
        <w:t>Организация методической деятельности: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Выявление затруднений, методическое сопровождение и оказание практической помощи воспитателям в период перехода на ФГОС, подготовки к аттестации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Проведение открытых воспитательских часов.</w:t>
      </w:r>
    </w:p>
    <w:p w:rsidR="00655E48" w:rsidRPr="009B177A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Создание условий для непрерывного образования педагогов.</w:t>
      </w:r>
    </w:p>
    <w:p w:rsidR="00655E48" w:rsidRPr="009B177A" w:rsidRDefault="00655E48" w:rsidP="00DF29F2">
      <w:pPr>
        <w:pStyle w:val="aa"/>
        <w:spacing w:line="276" w:lineRule="auto"/>
        <w:contextualSpacing/>
        <w:rPr>
          <w:sz w:val="28"/>
          <w:szCs w:val="28"/>
        </w:rPr>
      </w:pPr>
      <w:r w:rsidRPr="009B177A">
        <w:rPr>
          <w:sz w:val="28"/>
          <w:szCs w:val="28"/>
        </w:rPr>
        <w:t>Оказание адресной методической помощи (групповые и индивидуальные консультации).</w:t>
      </w:r>
    </w:p>
    <w:p w:rsidR="00655E48" w:rsidRDefault="00655E48" w:rsidP="00DF29F2">
      <w:pPr>
        <w:pStyle w:val="aa"/>
        <w:spacing w:line="276" w:lineRule="auto"/>
        <w:contextualSpacing/>
        <w:jc w:val="both"/>
      </w:pPr>
      <w:r w:rsidRPr="009B177A">
        <w:rPr>
          <w:sz w:val="28"/>
          <w:szCs w:val="28"/>
        </w:rPr>
        <w:t>Подготовка творческих отчётов, мастер-классов, педагогических чтений, семинаров</w:t>
      </w:r>
      <w:r>
        <w:t>.</w:t>
      </w:r>
    </w:p>
    <w:p w:rsidR="00195E78" w:rsidRDefault="00195E78" w:rsidP="00967740">
      <w:pPr>
        <w:pStyle w:val="aa"/>
        <w:jc w:val="center"/>
        <w:rPr>
          <w:b/>
          <w:bCs/>
          <w:sz w:val="28"/>
          <w:szCs w:val="28"/>
        </w:rPr>
      </w:pPr>
    </w:p>
    <w:p w:rsidR="00655E48" w:rsidRPr="009B177A" w:rsidRDefault="00655E48" w:rsidP="00967740">
      <w:pPr>
        <w:pStyle w:val="aa"/>
        <w:jc w:val="center"/>
        <w:rPr>
          <w:sz w:val="28"/>
          <w:szCs w:val="28"/>
        </w:rPr>
      </w:pPr>
      <w:r w:rsidRPr="009B177A">
        <w:rPr>
          <w:b/>
          <w:bCs/>
          <w:sz w:val="28"/>
          <w:szCs w:val="28"/>
        </w:rPr>
        <w:t>Организационные формы работы:</w:t>
      </w:r>
    </w:p>
    <w:p w:rsidR="00655E48" w:rsidRDefault="00655E48" w:rsidP="009B177A">
      <w:pPr>
        <w:pStyle w:val="aa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Заседания методического объединения.</w:t>
      </w:r>
    </w:p>
    <w:p w:rsidR="00655E48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Методическая помощь и индивидуальные консультации по вопросам организации внеклассной деятельности.</w:t>
      </w:r>
    </w:p>
    <w:p w:rsidR="00655E48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Выступления воспитателей на практико-ориентированных семинарах, педагогических советах.</w:t>
      </w:r>
    </w:p>
    <w:p w:rsidR="00655E48" w:rsidRPr="009B177A" w:rsidRDefault="009B177A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самоподготовок</w:t>
      </w:r>
      <w:r w:rsidR="00655E48" w:rsidRPr="009B177A">
        <w:rPr>
          <w:sz w:val="28"/>
          <w:szCs w:val="28"/>
        </w:rPr>
        <w:t xml:space="preserve"> и занятий.</w:t>
      </w:r>
    </w:p>
    <w:p w:rsidR="00655E48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Организация методической копилки.</w:t>
      </w:r>
    </w:p>
    <w:p w:rsidR="00655E48" w:rsidRDefault="00655E48" w:rsidP="00DF29F2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B177A">
        <w:rPr>
          <w:sz w:val="28"/>
          <w:szCs w:val="28"/>
        </w:rPr>
        <w:t>Отчёты воспитателей по самообразованию.</w:t>
      </w:r>
    </w:p>
    <w:p w:rsidR="00967740" w:rsidRDefault="00655E48" w:rsidP="00DF29F2">
      <w:pPr>
        <w:pStyle w:val="aa"/>
        <w:spacing w:line="276" w:lineRule="auto"/>
        <w:contextualSpacing/>
        <w:rPr>
          <w:sz w:val="28"/>
          <w:szCs w:val="28"/>
        </w:rPr>
      </w:pPr>
      <w:r w:rsidRPr="009B177A">
        <w:rPr>
          <w:sz w:val="28"/>
          <w:szCs w:val="28"/>
        </w:rPr>
        <w:t>Посещение семинаров, встреч в образователь</w:t>
      </w:r>
      <w:r w:rsidR="00A02480">
        <w:rPr>
          <w:sz w:val="28"/>
          <w:szCs w:val="28"/>
        </w:rPr>
        <w:t>ных учреждениях города и края</w:t>
      </w:r>
      <w:r w:rsidRPr="009B177A">
        <w:rPr>
          <w:sz w:val="28"/>
          <w:szCs w:val="28"/>
        </w:rPr>
        <w:t>.</w:t>
      </w:r>
    </w:p>
    <w:p w:rsidR="00655E48" w:rsidRPr="00967740" w:rsidRDefault="00655E48" w:rsidP="00DF29F2">
      <w:pPr>
        <w:pStyle w:val="aa"/>
        <w:spacing w:line="276" w:lineRule="auto"/>
        <w:contextualSpacing/>
        <w:rPr>
          <w:sz w:val="28"/>
          <w:szCs w:val="28"/>
        </w:rPr>
      </w:pPr>
      <w:r w:rsidRPr="00967740">
        <w:rPr>
          <w:sz w:val="28"/>
          <w:szCs w:val="28"/>
        </w:rPr>
        <w:t>Повышение квалификации воспитателей на курсах.</w:t>
      </w:r>
    </w:p>
    <w:p w:rsidR="00A85F2D" w:rsidRPr="003F2692" w:rsidRDefault="00A85F2D" w:rsidP="00655E4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F29F2" w:rsidRDefault="00A85F2D" w:rsidP="00967740">
      <w:pPr>
        <w:tabs>
          <w:tab w:val="left" w:pos="60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5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125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30B72" w:rsidRDefault="00430B72" w:rsidP="00967740">
      <w:pPr>
        <w:tabs>
          <w:tab w:val="left" w:pos="60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78" w:rsidRDefault="00195E78" w:rsidP="00967740">
      <w:pPr>
        <w:tabs>
          <w:tab w:val="left" w:pos="60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B72" w:rsidRDefault="00430B72" w:rsidP="00A85F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67" w:type="dxa"/>
        <w:tblInd w:w="-459" w:type="dxa"/>
        <w:tblLook w:val="04A0"/>
      </w:tblPr>
      <w:tblGrid>
        <w:gridCol w:w="672"/>
        <w:gridCol w:w="3804"/>
        <w:gridCol w:w="1698"/>
        <w:gridCol w:w="2156"/>
        <w:gridCol w:w="1937"/>
      </w:tblGrid>
      <w:tr w:rsidR="00FE4E6B" w:rsidRPr="00281A7D" w:rsidTr="000D3F7D">
        <w:tc>
          <w:tcPr>
            <w:tcW w:w="672" w:type="dxa"/>
          </w:tcPr>
          <w:p w:rsidR="00FE4E6B" w:rsidRPr="00281A7D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804" w:type="dxa"/>
          </w:tcPr>
          <w:p w:rsidR="00FE4E6B" w:rsidRPr="00281A7D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7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8" w:type="dxa"/>
          </w:tcPr>
          <w:p w:rsidR="00FE4E6B" w:rsidRPr="00281A7D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7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56" w:type="dxa"/>
          </w:tcPr>
          <w:p w:rsidR="00FE4E6B" w:rsidRPr="00281A7D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7D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FE4E6B" w:rsidRPr="00281A7D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A7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937" w:type="dxa"/>
          </w:tcPr>
          <w:p w:rsidR="00FE4E6B" w:rsidRPr="00281A7D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7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4E6B" w:rsidRPr="00FD1FC9" w:rsidTr="00F50994">
        <w:trPr>
          <w:trHeight w:val="5820"/>
        </w:trPr>
        <w:tc>
          <w:tcPr>
            <w:tcW w:w="672" w:type="dxa"/>
            <w:tcBorders>
              <w:bottom w:val="single" w:sz="4" w:space="0" w:color="auto"/>
            </w:tcBorders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FE4E6B" w:rsidRPr="00834ED7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D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1</w:t>
            </w:r>
          </w:p>
          <w:p w:rsidR="00FE4E6B" w:rsidRPr="00834ED7" w:rsidRDefault="00FE4E6B" w:rsidP="000D3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D7">
              <w:rPr>
                <w:rFonts w:ascii="Times New Roman" w:hAnsi="Times New Roman" w:cs="Times New Roman"/>
                <w:b/>
                <w:sz w:val="24"/>
                <w:szCs w:val="24"/>
              </w:rPr>
              <w:t>«Установочно-организационное МО»</w:t>
            </w:r>
          </w:p>
          <w:p w:rsidR="00F50994" w:rsidRDefault="00F50994" w:rsidP="00F5099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Ознакомление и утверждение   плана МО воспитателей на 2020 – 2021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E4E6B" w:rsidRPr="00F50994" w:rsidRDefault="00FE4E6B" w:rsidP="00F5099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: цели, задачи и основные направления работы на новый учебный год.</w:t>
            </w:r>
          </w:p>
          <w:p w:rsidR="00F50994" w:rsidRDefault="00FE4E6B" w:rsidP="00F5099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календарно-тематического и ежедневного планирования воспитательной работы.</w:t>
            </w:r>
          </w:p>
          <w:p w:rsidR="00FE4E6B" w:rsidRPr="00F50994" w:rsidRDefault="00FE4E6B" w:rsidP="00F5099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94">
              <w:rPr>
                <w:rFonts w:ascii="Times New Roman" w:hAnsi="Times New Roman" w:cs="Times New Roman"/>
                <w:sz w:val="24"/>
                <w:szCs w:val="24"/>
              </w:rPr>
              <w:t>Утверждение тем по самообразованию каждого воспитателя и графика работы кружков.</w:t>
            </w:r>
          </w:p>
          <w:p w:rsidR="00FE4E6B" w:rsidRPr="00861278" w:rsidRDefault="00FE4E6B" w:rsidP="000D3F7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открытых занятий и самоподготовок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     Август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94" w:rsidRDefault="00F50994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50994" w:rsidRDefault="00F50994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94" w:rsidRDefault="00F50994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49" w:rsidRDefault="00C40C49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49" w:rsidRDefault="00C40C49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49" w:rsidRDefault="00C40C49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F50994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F29F2" w:rsidRDefault="00DF29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DF29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DF29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Pr="00FD1FC9" w:rsidRDefault="00F50994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E6B" w:rsidRDefault="00FE4E6B" w:rsidP="00C4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6B" w:rsidRPr="00FD1FC9" w:rsidTr="000D3F7D">
        <w:trPr>
          <w:trHeight w:val="415"/>
        </w:trPr>
        <w:tc>
          <w:tcPr>
            <w:tcW w:w="672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4" w:type="dxa"/>
          </w:tcPr>
          <w:p w:rsidR="00FE4E6B" w:rsidRPr="00CD0E29" w:rsidRDefault="00FE4E6B" w:rsidP="00CD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082089" w:rsidRDefault="00CD0E29" w:rsidP="00195E7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0E29">
              <w:rPr>
                <w:rFonts w:ascii="Times New Roman" w:eastAsia="Calibri" w:hAnsi="Times New Roman" w:cs="Times New Roman"/>
                <w:b/>
                <w:bCs/>
              </w:rPr>
              <w:t>«Педагог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еское  мастерство, </w:t>
            </w:r>
            <w:r w:rsidRPr="00CD0E29">
              <w:rPr>
                <w:rFonts w:ascii="Times New Roman" w:eastAsia="Calibri" w:hAnsi="Times New Roman" w:cs="Times New Roman"/>
                <w:b/>
                <w:bCs/>
              </w:rPr>
              <w:t xml:space="preserve"> эрудиция и компетентность в профессиональной сфере».</w:t>
            </w:r>
          </w:p>
          <w:p w:rsidR="00195E78" w:rsidRPr="00195E78" w:rsidRDefault="00195E78" w:rsidP="00195E7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95E78" w:rsidRDefault="00EF29E0" w:rsidP="00F8491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F84910" w:rsidRPr="00F84910">
              <w:rPr>
                <w:rFonts w:ascii="Times New Roman" w:eastAsia="Calibri" w:hAnsi="Times New Roman" w:cs="Times New Roman"/>
              </w:rPr>
              <w:t xml:space="preserve">Обзор </w:t>
            </w:r>
            <w:proofErr w:type="gramStart"/>
            <w:r w:rsidR="00F84910" w:rsidRPr="00F84910">
              <w:rPr>
                <w:rFonts w:ascii="Times New Roman" w:eastAsia="Calibri" w:hAnsi="Times New Roman" w:cs="Times New Roman"/>
              </w:rPr>
              <w:t>научно-методической</w:t>
            </w:r>
            <w:proofErr w:type="gramEnd"/>
            <w:r w:rsidR="00F84910" w:rsidRPr="00F8491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5E78" w:rsidRDefault="00195E78" w:rsidP="00F8491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84910" w:rsidRPr="00F84910">
              <w:rPr>
                <w:rFonts w:ascii="Times New Roman" w:eastAsia="Calibri" w:hAnsi="Times New Roman" w:cs="Times New Roman"/>
              </w:rPr>
              <w:t xml:space="preserve">литературы в помощ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5E78" w:rsidRDefault="00195E78" w:rsidP="00F8491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84910" w:rsidRPr="00F84910">
              <w:rPr>
                <w:rFonts w:ascii="Times New Roman" w:eastAsia="Calibri" w:hAnsi="Times New Roman" w:cs="Times New Roman"/>
              </w:rPr>
              <w:t xml:space="preserve">воспитателям для </w:t>
            </w:r>
            <w:proofErr w:type="gramStart"/>
            <w:r w:rsidR="00F84910" w:rsidRPr="00F84910">
              <w:rPr>
                <w:rFonts w:ascii="Times New Roman" w:eastAsia="Calibri" w:hAnsi="Times New Roman" w:cs="Times New Roman"/>
              </w:rPr>
              <w:t>практической</w:t>
            </w:r>
            <w:proofErr w:type="gramEnd"/>
            <w:r w:rsidR="00F84910" w:rsidRPr="00F849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84910" w:rsidRPr="00195E78" w:rsidRDefault="00195E78" w:rsidP="00195E7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84910" w:rsidRPr="00F84910">
              <w:rPr>
                <w:rFonts w:ascii="Times New Roman" w:eastAsia="Calibri" w:hAnsi="Times New Roman" w:cs="Times New Roman"/>
              </w:rPr>
              <w:t xml:space="preserve">деятельности. </w:t>
            </w:r>
          </w:p>
          <w:p w:rsidR="00195E78" w:rsidRDefault="00F84910" w:rsidP="00195E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CD0E29" w:rsidRPr="00CD0E2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</w:t>
            </w:r>
          </w:p>
          <w:p w:rsidR="00195E78" w:rsidRDefault="00195E78" w:rsidP="00195E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D0E29" w:rsidRPr="00CD0E2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195E78" w:rsidRDefault="00195E78" w:rsidP="00195E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D0E29" w:rsidRPr="00CD0E29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и как </w:t>
            </w:r>
          </w:p>
          <w:p w:rsidR="00195E78" w:rsidRDefault="00195E78" w:rsidP="00195E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D0E29" w:rsidRPr="00CD0E29">
              <w:rPr>
                <w:rFonts w:ascii="Times New Roman" w:hAnsi="Times New Roman" w:cs="Times New Roman"/>
                <w:sz w:val="24"/>
                <w:szCs w:val="24"/>
              </w:rPr>
              <w:t xml:space="preserve">важнейшее условие развития </w:t>
            </w:r>
          </w:p>
          <w:p w:rsidR="00F84910" w:rsidRPr="00195E78" w:rsidRDefault="00195E78" w:rsidP="00195E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D0E29" w:rsidRPr="00CD0E29">
              <w:rPr>
                <w:rFonts w:ascii="Times New Roman" w:hAnsi="Times New Roman" w:cs="Times New Roman"/>
                <w:sz w:val="24"/>
                <w:szCs w:val="24"/>
              </w:rPr>
              <w:t>личности ребенка с ОВЗ.</w:t>
            </w:r>
          </w:p>
          <w:p w:rsidR="00195E78" w:rsidRDefault="00FE4E6B" w:rsidP="00C40C4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49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C49" w:rsidRPr="00C40C49">
              <w:rPr>
                <w:rFonts w:ascii="Times New Roman" w:hAnsi="Times New Roman" w:cs="Times New Roman"/>
              </w:rPr>
              <w:t>Построение структуры</w:t>
            </w:r>
            <w:r w:rsidR="00C40C49" w:rsidRPr="00C40C4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5E78" w:rsidRDefault="00195E78" w:rsidP="00C40C49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40C49" w:rsidRPr="00C40C49">
              <w:rPr>
                <w:rFonts w:ascii="Times New Roman" w:eastAsia="Calibri" w:hAnsi="Times New Roman" w:cs="Times New Roman"/>
              </w:rPr>
              <w:t xml:space="preserve">воспитательного занятия и его </w:t>
            </w:r>
          </w:p>
          <w:p w:rsidR="00F84910" w:rsidRPr="00195E78" w:rsidRDefault="00195E78" w:rsidP="00195E78">
            <w:pPr>
              <w:pStyle w:val="a8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40C49" w:rsidRPr="00C40C49">
              <w:rPr>
                <w:rFonts w:ascii="Times New Roman" w:eastAsia="Calibri" w:hAnsi="Times New Roman" w:cs="Times New Roman"/>
              </w:rPr>
              <w:t>проведение в рамках ФГОС.</w:t>
            </w:r>
            <w:r w:rsidR="00C40C49" w:rsidRPr="00CD0E29"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</w:p>
          <w:p w:rsidR="00195E78" w:rsidRDefault="00F84910" w:rsidP="000D3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620C20" w:rsidRPr="00F84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ый подход </w:t>
            </w:r>
            <w:proofErr w:type="gramStart"/>
            <w:r w:rsidR="00620C20" w:rsidRPr="00F849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20C20" w:rsidRPr="00F84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5E78" w:rsidRDefault="00195E78" w:rsidP="000D3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620C20" w:rsidRPr="00F84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воспитательной </w:t>
            </w:r>
          </w:p>
          <w:p w:rsidR="00195E78" w:rsidRDefault="00195E78" w:rsidP="000D3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620C20" w:rsidRPr="00F849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условиях школы-</w:t>
            </w:r>
          </w:p>
          <w:p w:rsidR="00F84910" w:rsidRPr="00DD441B" w:rsidRDefault="00195E78" w:rsidP="000D3F7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620C20" w:rsidRPr="00F8491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а</w:t>
            </w:r>
            <w:r w:rsidR="00DD44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    Ноябрь</w:t>
            </w:r>
          </w:p>
        </w:tc>
        <w:tc>
          <w:tcPr>
            <w:tcW w:w="2156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78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910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  <w:p w:rsidR="00F84910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10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78" w:rsidRDefault="00195E78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F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ш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0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B8" w:rsidRDefault="00445BB8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  <w:p w:rsidR="00620C20" w:rsidRPr="00FD1FC9" w:rsidRDefault="00620C2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0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10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0" w:rsidRDefault="00EF29E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B8" w:rsidRDefault="00445BB8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B8" w:rsidRDefault="00F8491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445BB8" w:rsidRDefault="00445BB8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445BB8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6B" w:rsidRPr="00FD1FC9" w:rsidTr="000D3F7D">
        <w:trPr>
          <w:trHeight w:val="415"/>
        </w:trPr>
        <w:tc>
          <w:tcPr>
            <w:tcW w:w="672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FE4E6B" w:rsidRPr="00445BB8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B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FE4E6B" w:rsidRDefault="00795883" w:rsidP="00795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Эффективные модели</w:t>
            </w:r>
            <w:r w:rsidR="00CC5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оспитания</w:t>
            </w:r>
            <w:r w:rsidR="00373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30BB" w:rsidRPr="007958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ей с ОВЗ</w:t>
            </w:r>
            <w:r w:rsidRPr="007958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3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коррекционно-развивающем</w:t>
            </w:r>
            <w:r w:rsidRPr="007958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странств</w:t>
            </w:r>
            <w:r w:rsidR="00373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58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2DC5" w:rsidRDefault="00BB0ADF" w:rsidP="00F67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F6779F" w:rsidRPr="00F6779F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квернословия </w:t>
            </w:r>
            <w:proofErr w:type="gramStart"/>
            <w:r w:rsidR="00F6779F" w:rsidRPr="00F67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779F" w:rsidRPr="00F6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DC5" w:rsidRDefault="006D2DC5" w:rsidP="00F67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6779F" w:rsidRPr="00F677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обществе </w:t>
            </w:r>
            <w:proofErr w:type="gramStart"/>
            <w:r w:rsidR="00F6779F" w:rsidRPr="00F6779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="00F6779F" w:rsidRPr="00F67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DC5" w:rsidRDefault="006D2DC5" w:rsidP="00F67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6779F" w:rsidRPr="00F6779F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  <w:r w:rsidR="003730BB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</w:t>
            </w:r>
          </w:p>
          <w:p w:rsidR="006D2DC5" w:rsidRDefault="006D2DC5" w:rsidP="00F67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 (с опорой на </w:t>
            </w:r>
            <w:proofErr w:type="gramEnd"/>
          </w:p>
          <w:p w:rsidR="006D2DC5" w:rsidRDefault="006D2DC5" w:rsidP="00F67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индивидуальные особенности </w:t>
            </w:r>
          </w:p>
          <w:p w:rsidR="00F6779F" w:rsidRPr="00F6779F" w:rsidRDefault="006D2DC5" w:rsidP="00F677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вития ребенка).</w:t>
            </w:r>
          </w:p>
          <w:p w:rsidR="00DD0B4F" w:rsidRDefault="00DD0B4F" w:rsidP="007958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  <w:r w:rsidRPr="008A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8A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двигательных</w:t>
            </w:r>
            <w:proofErr w:type="spellEnd"/>
            <w:r w:rsidRPr="008A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2DC5" w:rsidRDefault="00DD0B4F" w:rsidP="0079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A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 у детей с ОВЗ</w:t>
            </w:r>
            <w:r w:rsidR="006E0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0CD6" w:rsidRDefault="006E0CD6" w:rsidP="000D3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</w:t>
            </w:r>
            <w:r w:rsidR="00DD0B4F" w:rsidRPr="00AE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ы развития </w:t>
            </w:r>
          </w:p>
          <w:p w:rsidR="006E0CD6" w:rsidRDefault="006E0CD6" w:rsidP="000D3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коммуникативных навыков </w:t>
            </w:r>
          </w:p>
          <w:p w:rsidR="006E0CD6" w:rsidRDefault="006E0CD6" w:rsidP="000D3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воспитанников в контексте</w:t>
            </w:r>
            <w:r w:rsidR="00DD0B4F" w:rsidRPr="00AE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0CD6" w:rsidRDefault="006E0CD6" w:rsidP="000D3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формирования</w:t>
            </w:r>
            <w:r w:rsidR="00DD0B4F" w:rsidRPr="00AE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D0B4F" w:rsidRPr="00AE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личностных</w:t>
            </w:r>
            <w:proofErr w:type="gramEnd"/>
            <w:r w:rsidR="00DD0B4F" w:rsidRPr="00AE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4E6B" w:rsidRPr="00FD1FC9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DD0B4F" w:rsidRPr="00AE5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й</w:t>
            </w:r>
            <w:r w:rsidR="00DD0B4F" w:rsidRPr="00AE5E4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.</w:t>
            </w:r>
          </w:p>
          <w:p w:rsidR="006C7B80" w:rsidRDefault="006C7B80" w:rsidP="006C7B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B8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B4F" w:rsidRPr="008A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онно-развивающе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C7B80" w:rsidRDefault="006C7B80" w:rsidP="006C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DD0B4F" w:rsidRPr="008A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B80" w:rsidRDefault="006C7B80" w:rsidP="006C7B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ос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="00DD0B4F" w:rsidRPr="008A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6C7B80" w:rsidRDefault="006C7B80" w:rsidP="006C7B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 интеллектуальными </w:t>
            </w:r>
          </w:p>
          <w:p w:rsidR="00DD0B4F" w:rsidRPr="00DD441B" w:rsidRDefault="006C7B80" w:rsidP="00F677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нарушениями.</w:t>
            </w:r>
          </w:p>
        </w:tc>
        <w:tc>
          <w:tcPr>
            <w:tcW w:w="1698" w:type="dxa"/>
          </w:tcPr>
          <w:p w:rsidR="00DD441B" w:rsidRDefault="00DD441B" w:rsidP="00DD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DD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6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6779F" w:rsidP="00C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DD0B4F"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CC56F2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6F2" w:rsidRDefault="00CC56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E5" w:rsidRDefault="009B0AE5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0E" w:rsidRDefault="003D120E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50" w:rsidRDefault="00DD0B4F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FC1B50" w:rsidRDefault="00FC1B5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50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А.Г.</w:t>
            </w:r>
          </w:p>
          <w:p w:rsidR="00FC1B50" w:rsidRDefault="00FC1B5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DF29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DF29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Pr="00FD1FC9" w:rsidRDefault="006C7B8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37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ADF" w:rsidRDefault="00CC56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445BB8" w:rsidRDefault="00445BB8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D6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D6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D6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D6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6C7B8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DF29F2" w:rsidRDefault="00DF29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DF29F2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D6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D6" w:rsidRDefault="006E0CD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Pr="00FD1FC9" w:rsidRDefault="006C7B8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E4E6B" w:rsidRPr="00FD1FC9" w:rsidTr="000D3F7D">
        <w:trPr>
          <w:trHeight w:val="415"/>
        </w:trPr>
        <w:tc>
          <w:tcPr>
            <w:tcW w:w="672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04" w:type="dxa"/>
          </w:tcPr>
          <w:p w:rsidR="00FE4E6B" w:rsidRPr="00DD441B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1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4</w:t>
            </w:r>
          </w:p>
          <w:p w:rsidR="00AC1560" w:rsidRPr="00AC1560" w:rsidRDefault="00AC1560" w:rsidP="00AC156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60">
              <w:rPr>
                <w:rFonts w:ascii="Times New Roman" w:hAnsi="Times New Roman" w:cs="Times New Roman"/>
                <w:b/>
                <w:sz w:val="24"/>
                <w:szCs w:val="24"/>
              </w:rPr>
              <w:t>«Школа и семья: социальное партнерство в воспитании».</w:t>
            </w:r>
          </w:p>
          <w:p w:rsidR="00F55896" w:rsidRDefault="00E32665" w:rsidP="00F55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9090A"/>
                <w:sz w:val="24"/>
                <w:szCs w:val="24"/>
                <w:shd w:val="clear" w:color="auto" w:fill="FFFFFF"/>
              </w:rPr>
              <w:t xml:space="preserve">4.1. </w:t>
            </w:r>
            <w:r w:rsidRPr="008F2349">
              <w:rPr>
                <w:rFonts w:ascii="Times New Roman" w:eastAsia="Calibri" w:hAnsi="Times New Roman" w:cs="Times New Roman"/>
              </w:rPr>
              <w:t xml:space="preserve">Взаимосвязь </w:t>
            </w:r>
            <w:r>
              <w:rPr>
                <w:rFonts w:ascii="Times New Roman" w:eastAsia="Calibri" w:hAnsi="Times New Roman" w:cs="Times New Roman"/>
              </w:rPr>
              <w:t xml:space="preserve"> межд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емейным</w:t>
            </w:r>
            <w:proofErr w:type="gramEnd"/>
            <w:r w:rsidRPr="008F2349">
              <w:rPr>
                <w:rFonts w:ascii="Times New Roman" w:eastAsia="Calibri" w:hAnsi="Times New Roman" w:cs="Times New Roman"/>
              </w:rPr>
              <w:t xml:space="preserve"> и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F55896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F55896" w:rsidRDefault="00F55896" w:rsidP="00F55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E32665">
              <w:rPr>
                <w:rFonts w:ascii="Times New Roman" w:eastAsia="Calibri" w:hAnsi="Times New Roman" w:cs="Times New Roman"/>
              </w:rPr>
              <w:t>общественным воспитанием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5896" w:rsidRDefault="00F55896" w:rsidP="00F5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Pr="000B2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B21A7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 w:rsidRPr="000B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896" w:rsidRDefault="00F55896" w:rsidP="00F5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B21A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: школа – </w:t>
            </w:r>
          </w:p>
          <w:p w:rsidR="00DF32F0" w:rsidRDefault="00F55896" w:rsidP="00F55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B21A7">
              <w:rPr>
                <w:rFonts w:ascii="Times New Roman" w:hAnsi="Times New Roman" w:cs="Times New Roman"/>
                <w:sz w:val="24"/>
                <w:szCs w:val="24"/>
              </w:rPr>
              <w:t xml:space="preserve">ребёнок – семья. </w:t>
            </w:r>
          </w:p>
          <w:p w:rsidR="00DF32F0" w:rsidRDefault="00DF32F0" w:rsidP="00DF32F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2. </w:t>
            </w:r>
            <w:r w:rsidR="00AC1560" w:rsidRPr="008F2349">
              <w:rPr>
                <w:rFonts w:ascii="Times New Roman" w:eastAsia="Calibri" w:hAnsi="Times New Roman" w:cs="Times New Roman"/>
              </w:rPr>
              <w:t xml:space="preserve">Направления </w:t>
            </w:r>
            <w:proofErr w:type="gramStart"/>
            <w:r w:rsidR="00AC1560" w:rsidRPr="008F2349">
              <w:rPr>
                <w:rFonts w:ascii="Times New Roman" w:eastAsia="Calibri" w:hAnsi="Times New Roman" w:cs="Times New Roman"/>
              </w:rPr>
              <w:t>воспитательной</w:t>
            </w:r>
            <w:proofErr w:type="gramEnd"/>
            <w:r w:rsidR="00AC1560" w:rsidRPr="008F234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F32F0" w:rsidRDefault="00DF32F0" w:rsidP="00DF32F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AC1560" w:rsidRPr="008F2349">
              <w:rPr>
                <w:rFonts w:ascii="Times New Roman" w:eastAsia="Calibri" w:hAnsi="Times New Roman" w:cs="Times New Roman"/>
              </w:rPr>
              <w:t xml:space="preserve">работы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C1560" w:rsidRPr="00DF32F0" w:rsidRDefault="00DF32F0" w:rsidP="00DF32F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«группы риска» и их семьями.</w:t>
            </w:r>
            <w:r w:rsidR="00AC1560" w:rsidRPr="008F234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F32F0" w:rsidRDefault="00DF32F0" w:rsidP="00D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DF32F0" w:rsidRDefault="00DF32F0" w:rsidP="00D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и </w:t>
            </w:r>
          </w:p>
          <w:p w:rsidR="00DF32F0" w:rsidRDefault="00DF32F0" w:rsidP="00D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самоопределения </w:t>
            </w:r>
          </w:p>
          <w:p w:rsidR="00DF32F0" w:rsidRDefault="00DF32F0" w:rsidP="00D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6C7B80">
              <w:rPr>
                <w:rFonts w:ascii="Times New Roman" w:hAnsi="Times New Roman" w:cs="Times New Roman"/>
                <w:sz w:val="24"/>
                <w:szCs w:val="24"/>
              </w:rPr>
              <w:t xml:space="preserve">старших классов </w:t>
            </w:r>
          </w:p>
          <w:p w:rsidR="00FE4E6B" w:rsidRPr="00FD1FC9" w:rsidRDefault="00DF32F0" w:rsidP="00D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6C7B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</w:t>
            </w:r>
            <w:r w:rsidR="006C7B8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E4E6B" w:rsidRPr="00FD1FC9" w:rsidRDefault="00DF32F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FE4E6B"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 Отчеты по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896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4.5. Анализ </w:t>
            </w:r>
            <w:proofErr w:type="gramStart"/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896" w:rsidRDefault="00F5589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4E6B"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 занятий, </w:t>
            </w:r>
          </w:p>
          <w:p w:rsidR="00F55896" w:rsidRDefault="00F5589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4E6B"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мероприятий, </w:t>
            </w:r>
          </w:p>
          <w:p w:rsidR="00FE4E6B" w:rsidRDefault="00F5589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4E6B" w:rsidRPr="00FD1FC9">
              <w:rPr>
                <w:rFonts w:ascii="Times New Roman" w:hAnsi="Times New Roman" w:cs="Times New Roman"/>
                <w:sz w:val="24"/>
                <w:szCs w:val="24"/>
              </w:rPr>
              <w:t>самоподготовок.</w:t>
            </w:r>
          </w:p>
          <w:p w:rsidR="00DD441B" w:rsidRPr="00FD1FC9" w:rsidRDefault="00DD441B" w:rsidP="00AC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   Март</w:t>
            </w:r>
          </w:p>
        </w:tc>
        <w:tc>
          <w:tcPr>
            <w:tcW w:w="2156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D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0" w:rsidRPr="00FD1FC9" w:rsidRDefault="00DF32F0" w:rsidP="00D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F32F0" w:rsidRDefault="00DF32F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0" w:rsidRDefault="00DF32F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0" w:rsidRDefault="00DF32F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96" w:rsidRDefault="00F5589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0" w:rsidRDefault="00DF32F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ба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32F0" w:rsidRDefault="00DF32F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0" w:rsidRDefault="00DF32F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9B0AE5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96" w:rsidRDefault="00F5589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F55896" w:rsidRDefault="00F5589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C1B50" w:rsidRDefault="00FC1B5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B50" w:rsidRPr="00FD1FC9" w:rsidRDefault="00FC1B50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Default="00F55896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D120E" w:rsidRPr="00FD1FC9" w:rsidRDefault="003D120E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96" w:rsidRDefault="00F55896" w:rsidP="00D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DF32F0" w:rsidP="00D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E5" w:rsidRDefault="009B0AE5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E5" w:rsidRDefault="00F55896" w:rsidP="00D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DF32F0" w:rsidRDefault="00DF32F0" w:rsidP="009B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0" w:rsidRDefault="00DF32F0" w:rsidP="009B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F0" w:rsidRDefault="00DF32F0" w:rsidP="009B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96" w:rsidRDefault="00F55896" w:rsidP="00DF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55896" w:rsidP="00DF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</w:p>
          <w:p w:rsidR="00F55896" w:rsidRDefault="00F55896" w:rsidP="009B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DF32F0" w:rsidP="009B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FE4E6B" w:rsidRPr="00FD1FC9" w:rsidTr="000D3F7D">
        <w:trPr>
          <w:trHeight w:val="415"/>
        </w:trPr>
        <w:tc>
          <w:tcPr>
            <w:tcW w:w="672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04" w:type="dxa"/>
          </w:tcPr>
          <w:p w:rsidR="00FE4E6B" w:rsidRPr="004C4A41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4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5</w:t>
            </w:r>
          </w:p>
          <w:p w:rsidR="00FE4E6B" w:rsidRPr="004C4A41" w:rsidRDefault="00FE4E6B" w:rsidP="000D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41">
              <w:rPr>
                <w:rFonts w:ascii="Times New Roman" w:hAnsi="Times New Roman" w:cs="Times New Roman"/>
                <w:b/>
                <w:sz w:val="24"/>
                <w:szCs w:val="24"/>
              </w:rPr>
              <w:t>(Итоговое МО воспитателей)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5.1.Анали</w:t>
            </w:r>
            <w:r w:rsidR="00867FDA">
              <w:rPr>
                <w:rFonts w:ascii="Times New Roman" w:hAnsi="Times New Roman" w:cs="Times New Roman"/>
                <w:sz w:val="24"/>
                <w:szCs w:val="24"/>
              </w:rPr>
              <w:t>з работы ШМО воспитателей за 2020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867FD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адач на новый 2021 – 2022</w:t>
            </w:r>
            <w:r w:rsidR="00DF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867FDA">
              <w:rPr>
                <w:rFonts w:ascii="Times New Roman" w:hAnsi="Times New Roman" w:cs="Times New Roman"/>
                <w:sz w:val="24"/>
                <w:szCs w:val="24"/>
              </w:rPr>
              <w:t>рждение плана работы МО на 2021 – 2022</w:t>
            </w:r>
            <w:r w:rsidR="00E5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698" w:type="dxa"/>
          </w:tcPr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 xml:space="preserve">        Май</w:t>
            </w:r>
          </w:p>
        </w:tc>
        <w:tc>
          <w:tcPr>
            <w:tcW w:w="2156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DF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F2" w:rsidRDefault="00DF29F2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37" w:type="dxa"/>
          </w:tcPr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6B" w:rsidRPr="00FD1FC9" w:rsidRDefault="00FE4E6B" w:rsidP="000D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C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FE4E6B" w:rsidRPr="00FD1FC9" w:rsidRDefault="00FE4E6B" w:rsidP="00FE4E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E6B" w:rsidRPr="00267AF6" w:rsidRDefault="00FE4E6B" w:rsidP="00FE4E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C76" w:rsidRDefault="00CF3C76"/>
    <w:p w:rsidR="00FE4E6B" w:rsidRDefault="00FE4E6B"/>
    <w:p w:rsidR="008E0E4A" w:rsidRDefault="008E0E4A" w:rsidP="008E0E4A">
      <w:r>
        <w:t xml:space="preserve">        </w:t>
      </w:r>
    </w:p>
    <w:p w:rsidR="00FE4E6B" w:rsidRPr="008E0E4A" w:rsidRDefault="00FE4E6B" w:rsidP="008E0E4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0E4A">
        <w:rPr>
          <w:rFonts w:ascii="Times New Roman" w:hAnsi="Times New Roman" w:cs="Times New Roman"/>
          <w:b/>
          <w:i/>
          <w:sz w:val="36"/>
          <w:szCs w:val="36"/>
        </w:rPr>
        <w:lastRenderedPageBreak/>
        <w:t>План работы с вновь прибывшими педагогами</w:t>
      </w:r>
    </w:p>
    <w:p w:rsidR="00FE4E6B" w:rsidRPr="00FE4E6B" w:rsidRDefault="00FE4E6B" w:rsidP="00FE4E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276"/>
        <w:gridCol w:w="6521"/>
        <w:gridCol w:w="2409"/>
      </w:tblGrid>
      <w:tr w:rsidR="00FE4E6B" w:rsidTr="00B03494">
        <w:tc>
          <w:tcPr>
            <w:tcW w:w="1276" w:type="dxa"/>
          </w:tcPr>
          <w:p w:rsidR="00FE4E6B" w:rsidRDefault="00FE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FE4E6B" w:rsidRDefault="00FE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8E0E4A" w:rsidRDefault="008E0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E4E6B" w:rsidRDefault="00B0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03494" w:rsidTr="00B03494">
        <w:tc>
          <w:tcPr>
            <w:tcW w:w="1276" w:type="dxa"/>
          </w:tcPr>
          <w:p w:rsidR="00B03494" w:rsidRDefault="00B0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перспективного плана работы класса.</w:t>
            </w:r>
          </w:p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ежедневного рабочего плана</w:t>
            </w: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494" w:rsidRDefault="00B0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</w:tc>
      </w:tr>
      <w:tr w:rsidR="00B03494" w:rsidTr="00B03494">
        <w:tc>
          <w:tcPr>
            <w:tcW w:w="1276" w:type="dxa"/>
          </w:tcPr>
          <w:p w:rsidR="00B03494" w:rsidRDefault="00B0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рганизации индивидуальной работы в классе.</w:t>
            </w: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B03494" w:rsidTr="00B03494">
        <w:tc>
          <w:tcPr>
            <w:tcW w:w="1276" w:type="dxa"/>
          </w:tcPr>
          <w:p w:rsidR="00B03494" w:rsidRDefault="00B0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педагога</w:t>
            </w: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03494" w:rsidTr="00B03494">
        <w:tc>
          <w:tcPr>
            <w:tcW w:w="1276" w:type="dxa"/>
          </w:tcPr>
          <w:p w:rsidR="00B03494" w:rsidRDefault="00B0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ьных занятий, самоподготовок.</w:t>
            </w: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03494" w:rsidTr="00B03494">
        <w:tc>
          <w:tcPr>
            <w:tcW w:w="1276" w:type="dxa"/>
          </w:tcPr>
          <w:p w:rsidR="00B03494" w:rsidRDefault="00B03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гулок</w:t>
            </w: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03494" w:rsidTr="00B03494">
        <w:tc>
          <w:tcPr>
            <w:tcW w:w="1276" w:type="dxa"/>
          </w:tcPr>
          <w:p w:rsidR="00B03494" w:rsidRDefault="0086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«Анализ мероприятия: виды, формы, технологии»</w:t>
            </w: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03494" w:rsidTr="00B03494">
        <w:tc>
          <w:tcPr>
            <w:tcW w:w="1276" w:type="dxa"/>
          </w:tcPr>
          <w:p w:rsidR="00B03494" w:rsidRDefault="0086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4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цесса адаптации вновь прибывших педагогов.</w:t>
            </w:r>
          </w:p>
          <w:p w:rsidR="008E0E4A" w:rsidRDefault="008E0E4A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03494" w:rsidRDefault="00B03494" w:rsidP="00B0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E4E6B" w:rsidRPr="00FE4E6B" w:rsidRDefault="00FE4E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4E6B" w:rsidRPr="00FE4E6B" w:rsidSect="00FE4E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71" w:rsidRDefault="00B70B71" w:rsidP="00967740">
      <w:pPr>
        <w:spacing w:after="0" w:line="240" w:lineRule="auto"/>
      </w:pPr>
      <w:r>
        <w:separator/>
      </w:r>
    </w:p>
  </w:endnote>
  <w:endnote w:type="continuationSeparator" w:id="0">
    <w:p w:rsidR="00B70B71" w:rsidRDefault="00B70B71" w:rsidP="0096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71" w:rsidRDefault="00B70B71" w:rsidP="00967740">
      <w:pPr>
        <w:spacing w:after="0" w:line="240" w:lineRule="auto"/>
      </w:pPr>
      <w:r>
        <w:separator/>
      </w:r>
    </w:p>
  </w:footnote>
  <w:footnote w:type="continuationSeparator" w:id="0">
    <w:p w:rsidR="00B70B71" w:rsidRDefault="00B70B71" w:rsidP="0096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26C0"/>
    <w:multiLevelType w:val="hybridMultilevel"/>
    <w:tmpl w:val="D6B6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C704E"/>
    <w:multiLevelType w:val="hybridMultilevel"/>
    <w:tmpl w:val="34FA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61EB6"/>
    <w:multiLevelType w:val="hybridMultilevel"/>
    <w:tmpl w:val="F0C0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71DBE"/>
    <w:multiLevelType w:val="multilevel"/>
    <w:tmpl w:val="DB1AF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5F2D"/>
    <w:rsid w:val="00082089"/>
    <w:rsid w:val="00125C7C"/>
    <w:rsid w:val="001772C8"/>
    <w:rsid w:val="00195E78"/>
    <w:rsid w:val="00227E17"/>
    <w:rsid w:val="00281A7D"/>
    <w:rsid w:val="003730BB"/>
    <w:rsid w:val="00373B2C"/>
    <w:rsid w:val="0038077F"/>
    <w:rsid w:val="003D120E"/>
    <w:rsid w:val="003F2692"/>
    <w:rsid w:val="00414EEF"/>
    <w:rsid w:val="00430B72"/>
    <w:rsid w:val="00434D4B"/>
    <w:rsid w:val="00445BB8"/>
    <w:rsid w:val="00484CDA"/>
    <w:rsid w:val="004A3324"/>
    <w:rsid w:val="004C4A41"/>
    <w:rsid w:val="004E230B"/>
    <w:rsid w:val="00513017"/>
    <w:rsid w:val="00531249"/>
    <w:rsid w:val="005A58C3"/>
    <w:rsid w:val="005F2E3A"/>
    <w:rsid w:val="00620C20"/>
    <w:rsid w:val="00621498"/>
    <w:rsid w:val="00631BEE"/>
    <w:rsid w:val="006526DE"/>
    <w:rsid w:val="00655E48"/>
    <w:rsid w:val="00681B55"/>
    <w:rsid w:val="006836BD"/>
    <w:rsid w:val="006C7B80"/>
    <w:rsid w:val="006D2DC5"/>
    <w:rsid w:val="006E0CD6"/>
    <w:rsid w:val="006F57F5"/>
    <w:rsid w:val="00763F46"/>
    <w:rsid w:val="007840F0"/>
    <w:rsid w:val="00795883"/>
    <w:rsid w:val="007B2ADE"/>
    <w:rsid w:val="007F3301"/>
    <w:rsid w:val="00834ED7"/>
    <w:rsid w:val="00867FDA"/>
    <w:rsid w:val="008D2370"/>
    <w:rsid w:val="008E0E4A"/>
    <w:rsid w:val="00967740"/>
    <w:rsid w:val="009B0AE5"/>
    <w:rsid w:val="009B177A"/>
    <w:rsid w:val="00A02480"/>
    <w:rsid w:val="00A8356A"/>
    <w:rsid w:val="00A8537F"/>
    <w:rsid w:val="00A85F2D"/>
    <w:rsid w:val="00AC1560"/>
    <w:rsid w:val="00B03494"/>
    <w:rsid w:val="00B15877"/>
    <w:rsid w:val="00B67217"/>
    <w:rsid w:val="00B70B71"/>
    <w:rsid w:val="00BB0ADF"/>
    <w:rsid w:val="00BC6902"/>
    <w:rsid w:val="00C02820"/>
    <w:rsid w:val="00C162D2"/>
    <w:rsid w:val="00C40C49"/>
    <w:rsid w:val="00CC56F2"/>
    <w:rsid w:val="00CD0E29"/>
    <w:rsid w:val="00CE7DB8"/>
    <w:rsid w:val="00CF3C76"/>
    <w:rsid w:val="00D7142B"/>
    <w:rsid w:val="00DA197F"/>
    <w:rsid w:val="00DD0B4F"/>
    <w:rsid w:val="00DD441B"/>
    <w:rsid w:val="00DE2258"/>
    <w:rsid w:val="00DF29F2"/>
    <w:rsid w:val="00DF32F0"/>
    <w:rsid w:val="00E32665"/>
    <w:rsid w:val="00E563D4"/>
    <w:rsid w:val="00ED2C86"/>
    <w:rsid w:val="00EF29E0"/>
    <w:rsid w:val="00F343EB"/>
    <w:rsid w:val="00F50994"/>
    <w:rsid w:val="00F55896"/>
    <w:rsid w:val="00F6779F"/>
    <w:rsid w:val="00F83AE2"/>
    <w:rsid w:val="00F84910"/>
    <w:rsid w:val="00FC1B50"/>
    <w:rsid w:val="00FD202E"/>
    <w:rsid w:val="00FE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E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24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F2692"/>
    <w:rPr>
      <w:b/>
      <w:bCs/>
    </w:rPr>
  </w:style>
  <w:style w:type="paragraph" w:styleId="a8">
    <w:name w:val="No Spacing"/>
    <w:link w:val="a9"/>
    <w:uiPriority w:val="1"/>
    <w:qFormat/>
    <w:rsid w:val="003F2692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F2692"/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65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6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740"/>
  </w:style>
  <w:style w:type="paragraph" w:styleId="ad">
    <w:name w:val="footer"/>
    <w:basedOn w:val="a"/>
    <w:link w:val="ae"/>
    <w:uiPriority w:val="99"/>
    <w:unhideWhenUsed/>
    <w:rsid w:val="0096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9452-1822-447B-87A6-B15E8D8C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8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4</cp:revision>
  <cp:lastPrinted>2019-10-29T11:34:00Z</cp:lastPrinted>
  <dcterms:created xsi:type="dcterms:W3CDTF">2017-06-27T07:08:00Z</dcterms:created>
  <dcterms:modified xsi:type="dcterms:W3CDTF">2020-06-10T14:30:00Z</dcterms:modified>
</cp:coreProperties>
</file>